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D1903" w14:textId="6E1EE8F9" w:rsidR="005351F5" w:rsidRPr="008C599D" w:rsidRDefault="00573477" w:rsidP="008C599D">
      <w:pPr>
        <w:rPr>
          <w:rFonts w:ascii="Open Sans" w:hAnsi="Open Sans" w:cs="Open Sans"/>
        </w:rPr>
      </w:pPr>
      <w:bookmarkStart w:id="0" w:name="_GoBack"/>
      <w:bookmarkEnd w:id="0"/>
      <w:r w:rsidRPr="007C2F86">
        <w:rPr>
          <w:rFonts w:ascii="Open Sans" w:hAnsi="Open Sans" w:cs="Open Sans"/>
          <w:noProof/>
        </w:rPr>
        <w:drawing>
          <wp:anchor distT="0" distB="0" distL="114300" distR="114300" simplePos="0" relativeHeight="251961344" behindDoc="0" locked="0" layoutInCell="1" allowOverlap="1" wp14:anchorId="3C6A8D02" wp14:editId="154C6150">
            <wp:simplePos x="0" y="0"/>
            <wp:positionH relativeFrom="column">
              <wp:posOffset>-364761</wp:posOffset>
            </wp:positionH>
            <wp:positionV relativeFrom="paragraph">
              <wp:posOffset>1469036</wp:posOffset>
            </wp:positionV>
            <wp:extent cx="237490" cy="216316"/>
            <wp:effectExtent l="0" t="0" r="3810" b="0"/>
            <wp:wrapNone/>
            <wp:docPr id="8" name="Picture 1" descr="phone-ic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37" cy="21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C2F86">
        <w:rPr>
          <w:rFonts w:ascii="Open Sans" w:hAnsi="Open Sans" w:cs="Open Sans"/>
          <w:noProof/>
        </w:rPr>
        <w:drawing>
          <wp:anchor distT="0" distB="0" distL="114300" distR="114300" simplePos="0" relativeHeight="251958272" behindDoc="0" locked="0" layoutInCell="1" allowOverlap="1" wp14:anchorId="1EB04F35" wp14:editId="33729513">
            <wp:simplePos x="0" y="0"/>
            <wp:positionH relativeFrom="column">
              <wp:posOffset>-359764</wp:posOffset>
            </wp:positionH>
            <wp:positionV relativeFrom="paragraph">
              <wp:posOffset>2563318</wp:posOffset>
            </wp:positionV>
            <wp:extent cx="233045" cy="189875"/>
            <wp:effectExtent l="0" t="0" r="0" b="635"/>
            <wp:wrapNone/>
            <wp:docPr id="1" name="Picture 1" descr="ph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2" cy="19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3962" w:rsidRPr="007C2F86">
        <w:rPr>
          <w:rFonts w:ascii="Open Sans" w:hAnsi="Open Sans" w:cs="Open Sans"/>
          <w:noProof/>
        </w:rPr>
        <w:drawing>
          <wp:anchor distT="0" distB="0" distL="114300" distR="114300" simplePos="0" relativeHeight="251960320" behindDoc="0" locked="0" layoutInCell="1" allowOverlap="1" wp14:anchorId="739EF183" wp14:editId="4386D40B">
            <wp:simplePos x="0" y="0"/>
            <wp:positionH relativeFrom="column">
              <wp:posOffset>-359764</wp:posOffset>
            </wp:positionH>
            <wp:positionV relativeFrom="paragraph">
              <wp:posOffset>2183568</wp:posOffset>
            </wp:positionV>
            <wp:extent cx="233045" cy="189876"/>
            <wp:effectExtent l="0" t="0" r="0" b="635"/>
            <wp:wrapNone/>
            <wp:docPr id="7" name="Picture 1" descr="phon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2" cy="19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3962" w:rsidRPr="007C2F86">
        <w:rPr>
          <w:rFonts w:ascii="Open Sans" w:hAnsi="Open Sans" w:cs="Open Sans"/>
          <w:noProof/>
        </w:rPr>
        <w:drawing>
          <wp:anchor distT="0" distB="0" distL="114300" distR="114300" simplePos="0" relativeHeight="251959296" behindDoc="0" locked="0" layoutInCell="1" allowOverlap="1" wp14:anchorId="3A985ADE" wp14:editId="1D979FA9">
            <wp:simplePos x="0" y="0"/>
            <wp:positionH relativeFrom="column">
              <wp:posOffset>-364761</wp:posOffset>
            </wp:positionH>
            <wp:positionV relativeFrom="paragraph">
              <wp:posOffset>1828800</wp:posOffset>
            </wp:positionV>
            <wp:extent cx="237490" cy="194872"/>
            <wp:effectExtent l="0" t="0" r="3810" b="0"/>
            <wp:wrapNone/>
            <wp:docPr id="6" name="Picture 1" descr="phone-ico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-ico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9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3610">
        <w:rPr>
          <w:noProof/>
        </w:rPr>
        <w:drawing>
          <wp:inline distT="0" distB="0" distL="0" distR="0" wp14:anchorId="13D81A63" wp14:editId="3D31A2C7">
            <wp:extent cx="237490" cy="241300"/>
            <wp:effectExtent l="0" t="0" r="3810" b="0"/>
            <wp:docPr id="2" name="Picture 1" descr="phone-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phone-icon.png"/>
                    <pic:cNvPicPr/>
                  </pic:nvPicPr>
                  <pic:blipFill>
                    <a:blip r:embed="rId8" cstate="print">
                      <a:lum brigh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705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A095C7" wp14:editId="671DA10F">
                <wp:simplePos x="0" y="0"/>
                <wp:positionH relativeFrom="column">
                  <wp:posOffset>1786270</wp:posOffset>
                </wp:positionH>
                <wp:positionV relativeFrom="paragraph">
                  <wp:posOffset>1127051</wp:posOffset>
                </wp:positionV>
                <wp:extent cx="4381500" cy="8399721"/>
                <wp:effectExtent l="0" t="0" r="0" b="0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81500" cy="8399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CD6" w14:textId="354664DE" w:rsidR="00235B92" w:rsidRDefault="00235B92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P R O F I L E</w:t>
                            </w:r>
                          </w:p>
                          <w:p w14:paraId="3A405C0A" w14:textId="257F6115" w:rsidR="00837705" w:rsidRPr="006B576F" w:rsidRDefault="006B576F" w:rsidP="006B576F">
                            <w:pPr>
                              <w:rPr>
                                <w:lang w:val="en-IN"/>
                              </w:rPr>
                            </w:pPr>
                            <w:r w:rsidRPr="00384EEF">
                              <w:rPr>
                                <w:rFonts w:ascii="Calibri" w:hAnsi="Calibri" w:cs="Calibri"/>
                              </w:rPr>
                              <w:t>Proactive Software Professional with 6.5+ years of Experience and a Proven knowledge of application design, development, programming and web platform development. Aiming to leverage my skills to successfully fill the Software Developer role at your company</w:t>
                            </w:r>
                            <w:r w:rsidR="0083770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</w:p>
                          <w:p w14:paraId="5217B13E" w14:textId="69428B50" w:rsidR="00837705" w:rsidRDefault="00837705" w:rsidP="007C2F86">
                            <w:pPr>
                              <w:spacing w:before="20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P R O F E S </w:t>
                            </w:r>
                            <w:proofErr w:type="spellStart"/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proofErr w:type="spellEnd"/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I O N A L   E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X </w:t>
                            </w:r>
                            <w:r w:rsidRPr="00C34BC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P E R I E N C E</w:t>
                            </w:r>
                          </w:p>
                          <w:p w14:paraId="71F7678B" w14:textId="15038DD5" w:rsidR="00837705" w:rsidRPr="003C259A" w:rsidRDefault="006B576F" w:rsidP="00837705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B576F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EA3CA6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ENIOR</w:t>
                            </w:r>
                            <w:r w:rsidRPr="006B576F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EA3CA6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OFTWARE</w:t>
                            </w:r>
                            <w:r w:rsidRPr="006B576F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EA3CA6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NGINEER</w:t>
                            </w:r>
                            <w:r w:rsidR="00837705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6B576F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ltimetrik</w:t>
                            </w:r>
                            <w:proofErr w:type="spellEnd"/>
                            <w:r w:rsidRPr="006B576F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India </w:t>
                            </w:r>
                            <w:proofErr w:type="spellStart"/>
                            <w:r w:rsidRPr="006B576F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vt</w:t>
                            </w:r>
                            <w:proofErr w:type="spellEnd"/>
                            <w:r w:rsidRPr="006B576F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td</w:t>
                            </w:r>
                            <w:r w:rsidR="00837705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705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|</w:t>
                            </w:r>
                            <w:r w:rsidR="00837705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hennai</w:t>
                            </w:r>
                            <w:r w:rsidR="00837705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India</w:t>
                            </w:r>
                            <w:r w:rsidR="00837705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705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|</w:t>
                            </w:r>
                            <w:r w:rsidR="00837705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B576F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 2019 – Present</w:t>
                            </w:r>
                            <w:r w:rsidR="00837705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FBE11D" w14:textId="52E148E7" w:rsidR="00837705" w:rsidRPr="00E77A20" w:rsidRDefault="00EA3CA6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A3CA6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erformed Test Driven Development on compliance with the SOLID principles along with continuous code refactoring to eliminate code smells by following Agile Kanban Process</w:t>
                            </w:r>
                          </w:p>
                          <w:p w14:paraId="76F7FD4F" w14:textId="77777777" w:rsidR="00837705" w:rsidRPr="003C259A" w:rsidRDefault="00837705" w:rsidP="00837705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2BDAF7F" w14:textId="27949255" w:rsidR="00837705" w:rsidRPr="003C259A" w:rsidRDefault="00283962" w:rsidP="00837705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ECHNOLOGY ANALYST</w:t>
                            </w:r>
                            <w:r w:rsidR="00837705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283962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ognizant Technology Solutions</w:t>
                            </w:r>
                            <w:r w:rsidR="00837705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705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|</w:t>
                            </w:r>
                            <w:r w:rsidR="00837705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hennai</w:t>
                            </w:r>
                            <w:r w:rsidR="00837705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India</w:t>
                            </w:r>
                            <w:r w:rsidR="00837705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705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|</w:t>
                            </w:r>
                            <w:r w:rsidR="00837705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3962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February 2018 – May 2019</w:t>
                            </w:r>
                            <w:r w:rsidR="00837705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8913FB" w14:textId="16C222FC" w:rsidR="00837705" w:rsidRPr="005843A7" w:rsidRDefault="00283962" w:rsidP="008377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283962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aging and modifying the existing software design to support the customer's document and its metadata information for faster retrieval process by following Agile Scrum Process</w:t>
                            </w:r>
                          </w:p>
                          <w:p w14:paraId="7DD04631" w14:textId="77777777" w:rsidR="00837705" w:rsidRPr="003C259A" w:rsidRDefault="00837705" w:rsidP="00837705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A21C6FA" w14:textId="31797117" w:rsidR="00837705" w:rsidRPr="003C259A" w:rsidRDefault="00283962" w:rsidP="00837705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SENIOR SYSTEMS ENGINEER</w:t>
                            </w:r>
                            <w:r w:rsidR="00837705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283962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Infosys Private Limited</w:t>
                            </w:r>
                            <w:r w:rsidR="00837705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705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|</w:t>
                            </w:r>
                            <w:r w:rsidR="00837705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hennai, India</w:t>
                            </w:r>
                            <w:r w:rsidR="00837705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705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|</w:t>
                            </w:r>
                            <w:r w:rsidR="00837705" w:rsidRPr="003C259A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3962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July 2014 – February 2018</w:t>
                            </w:r>
                            <w:r w:rsidR="00837705">
                              <w:rPr>
                                <w:rFonts w:ascii="Open Sans" w:hAnsi="Open Sans" w:cs="Open Sans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E4CFA2" w14:textId="77777777" w:rsidR="005E429D" w:rsidRPr="005E429D" w:rsidRDefault="005E429D" w:rsidP="005E4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E429D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ffectively translated client requirements into application designs and system requirements.</w:t>
                            </w:r>
                          </w:p>
                          <w:p w14:paraId="498B3D99" w14:textId="77777777" w:rsidR="005E429D" w:rsidRDefault="005E429D" w:rsidP="005E42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144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E429D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Implemented and updated application modules under the direction of Senior Software Developers.</w:t>
                            </w:r>
                          </w:p>
                          <w:p w14:paraId="5EE2571F" w14:textId="4291A4D1" w:rsidR="005E429D" w:rsidRDefault="005E429D" w:rsidP="005E429D">
                            <w:pPr>
                              <w:spacing w:before="20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C O U R S E S</w:t>
                            </w:r>
                          </w:p>
                          <w:p w14:paraId="3554E474" w14:textId="77777777" w:rsidR="005E429D" w:rsidRPr="005E429D" w:rsidRDefault="005E429D" w:rsidP="005E429D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E429D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* July 2020 – August 2020</w:t>
                            </w:r>
                          </w:p>
                          <w:p w14:paraId="612C4D20" w14:textId="132FAA51" w:rsidR="00CF2DC4" w:rsidRPr="00CF2DC4" w:rsidRDefault="005E429D" w:rsidP="00CF2DC4">
                            <w:pPr>
                              <w:spacing w:after="0" w:line="240" w:lineRule="auto"/>
                              <w:ind w:left="180"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E429D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Node with React: </w:t>
                            </w:r>
                            <w:proofErr w:type="spellStart"/>
                            <w:r w:rsidRPr="005E429D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Fullstack</w:t>
                            </w:r>
                            <w:proofErr w:type="spellEnd"/>
                            <w:r w:rsidRPr="005E429D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b Development, Udemy</w:t>
                            </w:r>
                          </w:p>
                          <w:p w14:paraId="09290DE8" w14:textId="1B55BC3D" w:rsidR="00CF2DC4" w:rsidRDefault="00CF2DC4" w:rsidP="00CF2DC4">
                            <w:pPr>
                              <w:spacing w:before="200" w:line="240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A C H I E V E M E N T S</w:t>
                            </w:r>
                          </w:p>
                          <w:p w14:paraId="568F3FC4" w14:textId="77777777" w:rsidR="00CF2DC4" w:rsidRPr="004A7C63" w:rsidRDefault="00CF2DC4" w:rsidP="004A7C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7C6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sta</w:t>
                            </w:r>
                            <w:proofErr w:type="spellEnd"/>
                            <w:r w:rsidRPr="004A7C6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Award From Manager For Consistent Delivery in Infosys</w:t>
                            </w:r>
                          </w:p>
                          <w:p w14:paraId="508E2854" w14:textId="77777777" w:rsidR="00CF2DC4" w:rsidRPr="004A7C63" w:rsidRDefault="00CF2DC4" w:rsidP="004A7C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A7C6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ost Valuable Player Award from Unit Manager and Client in Infosys.</w:t>
                            </w:r>
                          </w:p>
                          <w:p w14:paraId="78AE0E75" w14:textId="3E764F1E" w:rsidR="00CF2DC4" w:rsidRDefault="00CF2DC4" w:rsidP="004A7C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A7C6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GEM award from client in </w:t>
                            </w:r>
                            <w:proofErr w:type="spellStart"/>
                            <w:r w:rsidRPr="004A7C6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Altimetrik</w:t>
                            </w:r>
                            <w:proofErr w:type="spellEnd"/>
                            <w:r w:rsidRPr="004A7C6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C61939" w14:textId="351305AE" w:rsidR="004A7C63" w:rsidRDefault="004A7C63" w:rsidP="004A7C63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5CDADF1" w14:textId="48BCC649" w:rsidR="004A7C63" w:rsidRPr="004A7C63" w:rsidRDefault="004A7C63" w:rsidP="004A7C63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A7C63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D E C L A R A T I O N</w:t>
                            </w:r>
                          </w:p>
                          <w:p w14:paraId="71D013A9" w14:textId="686F10FD" w:rsidR="00CF2DC4" w:rsidRPr="004A7C63" w:rsidRDefault="004A7C63" w:rsidP="004A7C63">
                            <w:pPr>
                              <w:spacing w:before="200" w:line="240" w:lineRule="auto"/>
                              <w:ind w:firstLine="72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A7C63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I hereby declare that the above mentioned information are true to my knowledge.</w:t>
                            </w:r>
                          </w:p>
                          <w:p w14:paraId="08ADD121" w14:textId="5E8F82CD" w:rsidR="00837705" w:rsidRPr="00C34BC1" w:rsidRDefault="004A7C63" w:rsidP="00837705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="008D0BA0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PRAVEEN DHANDAPANI</w:t>
                            </w:r>
                          </w:p>
                          <w:p w14:paraId="0F3C99BC" w14:textId="77777777" w:rsidR="00837705" w:rsidRPr="007B358E" w:rsidRDefault="00837705" w:rsidP="008377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  <w:lang w:val="fr-FR"/>
                              </w:rPr>
                            </w:pPr>
                          </w:p>
                          <w:p w14:paraId="68985DA8" w14:textId="77777777" w:rsidR="00837705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324A77F" w14:textId="77777777" w:rsidR="00837705" w:rsidRPr="00C34BC1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30EB3DF" w14:textId="77777777" w:rsidR="00235B92" w:rsidRPr="00C34BC1" w:rsidRDefault="00235B92" w:rsidP="00235B92">
                            <w:pPr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095C7"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26" type="#_x0000_t202" style="position:absolute;margin-left:140.65pt;margin-top:88.75pt;width:345pt;height:661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" filled="f" fillcolor="gray [1629]" stroked="f">
                <v:path arrowok="t"/>
                <v:textbox inset="3.6pt">
                  <w:txbxContent>
                    <w:p w14:paraId="7654ECD6" w14:textId="354664DE" w:rsidR="00235B92" w:rsidRDefault="00235B92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P R O F I L E</w:t>
                      </w:r>
                    </w:p>
                    <w:p w14:paraId="3A405C0A" w14:textId="257F6115" w:rsidR="00837705" w:rsidRPr="006B576F" w:rsidRDefault="006B576F" w:rsidP="006B576F">
                      <w:pPr>
                        <w:rPr>
                          <w:lang w:val="en-IN"/>
                        </w:rPr>
                      </w:pPr>
                      <w:r w:rsidRPr="00384EEF">
                        <w:rPr>
                          <w:rFonts w:ascii="Calibri" w:hAnsi="Calibri" w:cs="Calibri"/>
                        </w:rPr>
                        <w:t>Proactive Software Professional with 6.5+ years of Experience and a Proven knowledge of application design, development, programming and web platform development. Aiming to leverage my skills to successfully fill the Software Developer role at your company</w:t>
                      </w:r>
                      <w:r w:rsidR="0083770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</w:p>
                    <w:p w14:paraId="5217B13E" w14:textId="69428B50" w:rsidR="00837705" w:rsidRDefault="00837705" w:rsidP="007C2F86">
                      <w:pPr>
                        <w:spacing w:before="20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P R O F E S </w:t>
                      </w:r>
                      <w:proofErr w:type="spellStart"/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S</w:t>
                      </w:r>
                      <w:proofErr w:type="spellEnd"/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I O N A L   E 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X </w:t>
                      </w:r>
                      <w:r w:rsidRPr="00C34BC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P E R I E N C E</w:t>
                      </w:r>
                    </w:p>
                    <w:p w14:paraId="71F7678B" w14:textId="15038DD5" w:rsidR="00837705" w:rsidRPr="003C259A" w:rsidRDefault="006B576F" w:rsidP="00837705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B576F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EA3CA6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ENIOR</w:t>
                      </w:r>
                      <w:r w:rsidRPr="006B576F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S</w:t>
                      </w:r>
                      <w:r w:rsidR="00EA3CA6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OFTWARE</w:t>
                      </w:r>
                      <w:r w:rsidRPr="006B576F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E</w:t>
                      </w:r>
                      <w:r w:rsidR="00EA3CA6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NGINEER</w:t>
                      </w:r>
                      <w:r w:rsidR="00837705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6B576F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Altimetrik</w:t>
                      </w:r>
                      <w:proofErr w:type="spellEnd"/>
                      <w:r w:rsidRPr="006B576F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India </w:t>
                      </w:r>
                      <w:proofErr w:type="spellStart"/>
                      <w:r w:rsidRPr="006B576F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Pvt</w:t>
                      </w:r>
                      <w:proofErr w:type="spellEnd"/>
                      <w:r w:rsidRPr="006B576F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Ltd</w:t>
                      </w:r>
                      <w:r w:rsidR="00837705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837705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|</w:t>
                      </w:r>
                      <w:r w:rsidR="00837705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hennai</w:t>
                      </w:r>
                      <w:r w:rsidR="00837705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India</w:t>
                      </w:r>
                      <w:r w:rsidR="00837705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837705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|</w:t>
                      </w:r>
                      <w:r w:rsidR="00837705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6B576F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May 2019 – Present</w:t>
                      </w:r>
                      <w:r w:rsidR="00837705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FBE11D" w14:textId="52E148E7" w:rsidR="00837705" w:rsidRPr="00E77A20" w:rsidRDefault="00EA3CA6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A3CA6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Performed Test Driven Development on compliance with the SOLID principles along with continuous code refactoring to eliminate code smells by following Agile Kanban Process</w:t>
                      </w:r>
                    </w:p>
                    <w:p w14:paraId="76F7FD4F" w14:textId="77777777" w:rsidR="00837705" w:rsidRPr="003C259A" w:rsidRDefault="00837705" w:rsidP="00837705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2BDAF7F" w14:textId="27949255" w:rsidR="00837705" w:rsidRPr="003C259A" w:rsidRDefault="00283962" w:rsidP="00837705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ECHNOLOGY ANALYST</w:t>
                      </w:r>
                      <w:r w:rsidR="00837705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283962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ognizant Technology Solutions</w:t>
                      </w:r>
                      <w:r w:rsidR="00837705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837705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|</w:t>
                      </w:r>
                      <w:r w:rsidR="00837705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hennai</w:t>
                      </w:r>
                      <w:r w:rsidR="00837705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India</w:t>
                      </w:r>
                      <w:r w:rsidR="00837705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837705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|</w:t>
                      </w:r>
                      <w:r w:rsidR="00837705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283962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February 2018 – May 2019</w:t>
                      </w:r>
                      <w:r w:rsidR="00837705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8913FB" w14:textId="16C222FC" w:rsidR="00837705" w:rsidRPr="005843A7" w:rsidRDefault="00283962" w:rsidP="008377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283962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anaging and modifying the existing software design to support the customer's document and its metadata information for faster retrieval process by following Agile Scrum Process</w:t>
                      </w:r>
                    </w:p>
                    <w:p w14:paraId="7DD04631" w14:textId="77777777" w:rsidR="00837705" w:rsidRPr="003C259A" w:rsidRDefault="00837705" w:rsidP="00837705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A21C6FA" w14:textId="31797117" w:rsidR="00837705" w:rsidRPr="003C259A" w:rsidRDefault="00283962" w:rsidP="00837705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SENIOR SYSTEMS ENGINEER</w:t>
                      </w:r>
                      <w:r w:rsidR="00837705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283962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Infosys Private Limited</w:t>
                      </w:r>
                      <w:r w:rsidR="00837705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837705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|</w:t>
                      </w:r>
                      <w:r w:rsidR="00837705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hennai, India</w:t>
                      </w:r>
                      <w:r w:rsidR="00837705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837705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|</w:t>
                      </w:r>
                      <w:r w:rsidR="00837705" w:rsidRPr="003C259A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283962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July 2014 – February 2018</w:t>
                      </w:r>
                      <w:r w:rsidR="00837705">
                        <w:rPr>
                          <w:rFonts w:ascii="Open Sans" w:hAnsi="Open Sans" w:cs="Open Sans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E4CFA2" w14:textId="77777777" w:rsidR="005E429D" w:rsidRPr="005E429D" w:rsidRDefault="005E429D" w:rsidP="005E4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E429D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ffectively translated client requirements into application designs and system requirements.</w:t>
                      </w:r>
                    </w:p>
                    <w:p w14:paraId="498B3D99" w14:textId="77777777" w:rsidR="005E429D" w:rsidRDefault="005E429D" w:rsidP="005E42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144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E429D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Implemented and updated application modules under the direction of Senior Software Developers.</w:t>
                      </w:r>
                    </w:p>
                    <w:p w14:paraId="5EE2571F" w14:textId="4291A4D1" w:rsidR="005E429D" w:rsidRDefault="005E429D" w:rsidP="005E429D">
                      <w:pPr>
                        <w:spacing w:before="20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C O U R S E S</w:t>
                      </w:r>
                    </w:p>
                    <w:p w14:paraId="3554E474" w14:textId="77777777" w:rsidR="005E429D" w:rsidRPr="005E429D" w:rsidRDefault="005E429D" w:rsidP="005E429D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E429D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* July 2020 – August 2020</w:t>
                      </w:r>
                    </w:p>
                    <w:p w14:paraId="612C4D20" w14:textId="132FAA51" w:rsidR="00CF2DC4" w:rsidRPr="00CF2DC4" w:rsidRDefault="005E429D" w:rsidP="00CF2DC4">
                      <w:pPr>
                        <w:spacing w:after="0" w:line="240" w:lineRule="auto"/>
                        <w:ind w:left="180"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E429D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  Node with React: </w:t>
                      </w:r>
                      <w:proofErr w:type="spellStart"/>
                      <w:r w:rsidRPr="005E429D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Fullstack</w:t>
                      </w:r>
                      <w:proofErr w:type="spellEnd"/>
                      <w:r w:rsidRPr="005E429D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Web Development, Udemy</w:t>
                      </w:r>
                    </w:p>
                    <w:p w14:paraId="09290DE8" w14:textId="1B55BC3D" w:rsidR="00CF2DC4" w:rsidRDefault="00CF2DC4" w:rsidP="00CF2DC4">
                      <w:pPr>
                        <w:spacing w:before="200" w:line="240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A C H I E V E M E N T S</w:t>
                      </w:r>
                    </w:p>
                    <w:p w14:paraId="568F3FC4" w14:textId="77777777" w:rsidR="00CF2DC4" w:rsidRPr="004A7C63" w:rsidRDefault="00CF2DC4" w:rsidP="004A7C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4A7C6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Insta</w:t>
                      </w:r>
                      <w:proofErr w:type="spellEnd"/>
                      <w:r w:rsidRPr="004A7C6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Award From Manager For Consistent Delivery in Infosys</w:t>
                      </w:r>
                    </w:p>
                    <w:p w14:paraId="508E2854" w14:textId="77777777" w:rsidR="00CF2DC4" w:rsidRPr="004A7C63" w:rsidRDefault="00CF2DC4" w:rsidP="004A7C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A7C6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ost Valuable Player Award from Unit Manager and Client in Infosys.</w:t>
                      </w:r>
                    </w:p>
                    <w:p w14:paraId="78AE0E75" w14:textId="3E764F1E" w:rsidR="00CF2DC4" w:rsidRDefault="00CF2DC4" w:rsidP="004A7C6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A7C6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GEM award from client in </w:t>
                      </w:r>
                      <w:proofErr w:type="spellStart"/>
                      <w:r w:rsidRPr="004A7C6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Altimetrik</w:t>
                      </w:r>
                      <w:proofErr w:type="spellEnd"/>
                      <w:r w:rsidRPr="004A7C6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5BC61939" w14:textId="351305AE" w:rsidR="004A7C63" w:rsidRDefault="004A7C63" w:rsidP="004A7C63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5CDADF1" w14:textId="48BCC649" w:rsidR="004A7C63" w:rsidRPr="004A7C63" w:rsidRDefault="004A7C63" w:rsidP="004A7C63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4A7C63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D E C L A R A T I O N</w:t>
                      </w:r>
                    </w:p>
                    <w:p w14:paraId="71D013A9" w14:textId="686F10FD" w:rsidR="00CF2DC4" w:rsidRPr="004A7C63" w:rsidRDefault="004A7C63" w:rsidP="004A7C63">
                      <w:pPr>
                        <w:spacing w:before="200" w:line="240" w:lineRule="auto"/>
                        <w:ind w:firstLine="72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A7C63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I hereby declare that the above mentioned information are true to my knowledge.</w:t>
                      </w:r>
                    </w:p>
                    <w:p w14:paraId="08ADD121" w14:textId="5E8F82CD" w:rsidR="00837705" w:rsidRPr="00C34BC1" w:rsidRDefault="004A7C63" w:rsidP="00837705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ab/>
                      </w:r>
                      <w:r w:rsidR="008D0BA0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PRAVEEN DHANDAPANI</w:t>
                      </w:r>
                    </w:p>
                    <w:p w14:paraId="0F3C99BC" w14:textId="77777777" w:rsidR="00837705" w:rsidRPr="007B358E" w:rsidRDefault="00837705" w:rsidP="00837705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  <w:lang w:val="fr-FR"/>
                        </w:rPr>
                      </w:pPr>
                    </w:p>
                    <w:p w14:paraId="68985DA8" w14:textId="77777777" w:rsidR="00837705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bookmarkStart w:id="1" w:name="_GoBack"/>
                      <w:bookmarkEnd w:id="1"/>
                    </w:p>
                    <w:p w14:paraId="1324A77F" w14:textId="77777777" w:rsidR="00837705" w:rsidRPr="00C34BC1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330EB3DF" w14:textId="77777777" w:rsidR="00235B92" w:rsidRPr="00C34BC1" w:rsidRDefault="00235B92" w:rsidP="00235B92">
                      <w:pPr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358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080253" wp14:editId="505C2EBF">
                <wp:simplePos x="0" y="0"/>
                <wp:positionH relativeFrom="column">
                  <wp:posOffset>-914400</wp:posOffset>
                </wp:positionH>
                <wp:positionV relativeFrom="paragraph">
                  <wp:posOffset>9622465</wp:posOffset>
                </wp:positionV>
                <wp:extent cx="8282763" cy="1943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763" cy="194340"/>
                        </a:xfrm>
                        <a:prstGeom prst="rect">
                          <a:avLst/>
                        </a:prstGeom>
                        <a:solidFill>
                          <a:srgbClr val="CCAC82">
                            <a:alpha val="2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AA7C2" id="Rectangle 14" o:spid="_x0000_s1026" style="position:absolute;margin-left:-1in;margin-top:757.65pt;width:652.2pt;height:15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" fillcolor="#ccac82" stroked="f" strokeweight="2pt">
                <v:fill opacity="15677f"/>
              </v:rect>
            </w:pict>
          </mc:Fallback>
        </mc:AlternateContent>
      </w:r>
      <w:r w:rsidR="007B358E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70397" wp14:editId="548E3AE1">
                <wp:simplePos x="0" y="0"/>
                <wp:positionH relativeFrom="column">
                  <wp:posOffset>-425302</wp:posOffset>
                </wp:positionH>
                <wp:positionV relativeFrom="paragraph">
                  <wp:posOffset>1127050</wp:posOffset>
                </wp:positionV>
                <wp:extent cx="1870710" cy="7868093"/>
                <wp:effectExtent l="0" t="0" r="0" b="0"/>
                <wp:wrapNone/>
                <wp:docPr id="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70710" cy="7868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491E7" w14:textId="77777777" w:rsidR="007C2F86" w:rsidRDefault="003A49D3" w:rsidP="007C2F86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3ADB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C O N T A C T</w:t>
                            </w:r>
                          </w:p>
                          <w:p w14:paraId="26FC496B" w14:textId="1E8AF15F" w:rsidR="007C2F86" w:rsidRDefault="003374D5" w:rsidP="007C2F86">
                            <w:pPr>
                              <w:spacing w:line="360" w:lineRule="auto"/>
                              <w:ind w:firstLine="72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+91-9952995355</w:t>
                            </w:r>
                          </w:p>
                          <w:p w14:paraId="4C437AC5" w14:textId="22CAD320" w:rsidR="007C2F86" w:rsidRPr="003374D5" w:rsidRDefault="003374D5" w:rsidP="007C2F86">
                            <w:pPr>
                              <w:spacing w:line="360" w:lineRule="auto"/>
                              <w:ind w:left="72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3374D5">
                              <w:rPr>
                                <w:rFonts w:ascii="Open Sans" w:eastAsia="Times New Roman" w:hAnsi="Open Sans" w:cs="Open Sans"/>
                                <w:b/>
                                <w:color w:val="404040" w:themeColor="text1" w:themeTint="BF"/>
                                <w:sz w:val="13"/>
                                <w:szCs w:val="13"/>
                              </w:rPr>
                              <w:t>Praveen_dhandapani</w:t>
                            </w:r>
                            <w:r w:rsidR="007C2F86" w:rsidRPr="003374D5">
                              <w:rPr>
                                <w:rFonts w:ascii="Open Sans" w:eastAsia="Times New Roman" w:hAnsi="Open Sans" w:cs="Open Sans"/>
                                <w:b/>
                                <w:color w:val="404040" w:themeColor="text1" w:themeTint="BF"/>
                                <w:sz w:val="13"/>
                                <w:szCs w:val="13"/>
                              </w:rPr>
                              <w:t>@</w:t>
                            </w:r>
                            <w:r w:rsidRPr="003374D5">
                              <w:rPr>
                                <w:rFonts w:ascii="Open Sans" w:eastAsia="Times New Roman" w:hAnsi="Open Sans" w:cs="Open Sans"/>
                                <w:b/>
                                <w:color w:val="404040" w:themeColor="text1" w:themeTint="BF"/>
                                <w:sz w:val="13"/>
                                <w:szCs w:val="13"/>
                              </w:rPr>
                              <w:t>outlook</w:t>
                            </w:r>
                            <w:r w:rsidR="007C2F86" w:rsidRPr="003374D5">
                              <w:rPr>
                                <w:rFonts w:ascii="Open Sans" w:eastAsia="Times New Roman" w:hAnsi="Open Sans" w:cs="Open Sans"/>
                                <w:b/>
                                <w:color w:val="404040" w:themeColor="text1" w:themeTint="BF"/>
                                <w:sz w:val="13"/>
                                <w:szCs w:val="13"/>
                              </w:rPr>
                              <w:t>.com</w:t>
                            </w:r>
                          </w:p>
                          <w:p w14:paraId="744EC7F9" w14:textId="3B137F9C" w:rsidR="007C2F86" w:rsidRDefault="007B358E" w:rsidP="007C2F86">
                            <w:pPr>
                              <w:spacing w:line="360" w:lineRule="auto"/>
                              <w:ind w:left="72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C</w:t>
                            </w:r>
                            <w:r w:rsidR="003374D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hennai</w:t>
                            </w: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374D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dia</w:t>
                            </w:r>
                          </w:p>
                          <w:p w14:paraId="4670B04C" w14:textId="5CAA2915" w:rsidR="007C2F86" w:rsidRPr="00283962" w:rsidRDefault="007B358E" w:rsidP="007C2F86">
                            <w:pPr>
                              <w:spacing w:after="360" w:line="360" w:lineRule="auto"/>
                              <w:ind w:left="72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283962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13"/>
                                <w:szCs w:val="13"/>
                              </w:rPr>
                              <w:t>Linkedin.com/</w:t>
                            </w:r>
                            <w:r w:rsidR="003374D5" w:rsidRPr="00283962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13"/>
                                <w:szCs w:val="13"/>
                              </w:rPr>
                              <w:t>Praveen-</w:t>
                            </w:r>
                            <w:proofErr w:type="spellStart"/>
                            <w:r w:rsidR="003374D5" w:rsidRPr="00283962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13"/>
                                <w:szCs w:val="13"/>
                              </w:rPr>
                              <w:t>dhandapani</w:t>
                            </w:r>
                            <w:proofErr w:type="spellEnd"/>
                          </w:p>
                          <w:p w14:paraId="4764D503" w14:textId="77777777" w:rsidR="00573477" w:rsidRDefault="007B358E" w:rsidP="00573477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E D U C A T I O N</w:t>
                            </w:r>
                          </w:p>
                          <w:p w14:paraId="38BFD178" w14:textId="51BFD540" w:rsidR="007B358E" w:rsidRPr="00573477" w:rsidRDefault="003374D5" w:rsidP="00573477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isrima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Navaje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unot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ain Engineering college</w:t>
                            </w:r>
                            <w:r w:rsidR="007B358E" w:rsidRPr="007F482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/ M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chanical</w:t>
                            </w:r>
                            <w:r w:rsidR="007B358E" w:rsidRPr="007F482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B358E" w:rsidRPr="007F482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="007B358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ngineering</w:t>
                            </w:r>
                          </w:p>
                          <w:p w14:paraId="31D3B7A5" w14:textId="2332D50C" w:rsidR="007B358E" w:rsidRPr="007F4827" w:rsidRDefault="003374D5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na </w:t>
                            </w:r>
                            <w:r w:rsidR="007B358E" w:rsidRPr="007F482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t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y</w:t>
                            </w:r>
                            <w:r w:rsidR="007B358E" w:rsidRPr="007F4827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20</w:t>
                            </w:r>
                            <w:r w:rsidR="007B358E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0</w:t>
                            </w:r>
                            <w:r w:rsidR="007B358E" w:rsidRPr="007F4827"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20</w:t>
                            </w:r>
                            <w:r w:rsidR="007B358E"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  <w:p w14:paraId="37513851" w14:textId="41EA4980" w:rsidR="007B358E" w:rsidRDefault="007B358E" w:rsidP="003374D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851C26E" w14:textId="06D0392C" w:rsidR="007B358E" w:rsidRDefault="007B358E" w:rsidP="007B358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S K I L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S</w:t>
                            </w:r>
                          </w:p>
                          <w:p w14:paraId="49129533" w14:textId="109796A0" w:rsidR="003374D5" w:rsidRPr="003374D5" w:rsidRDefault="003374D5" w:rsidP="003374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68F29EEA" w14:textId="77777777" w:rsidR="003374D5" w:rsidRPr="003374D5" w:rsidRDefault="003374D5" w:rsidP="003374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Spring Boot</w:t>
                            </w:r>
                          </w:p>
                          <w:p w14:paraId="3EC76B99" w14:textId="1ED08D81" w:rsidR="003374D5" w:rsidRPr="003374D5" w:rsidRDefault="003374D5" w:rsidP="003374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Angular 2</w:t>
                            </w:r>
                            <w:r w:rsidR="0080433C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/4</w:t>
                            </w:r>
                          </w:p>
                          <w:p w14:paraId="03779857" w14:textId="77777777" w:rsidR="003374D5" w:rsidRPr="003374D5" w:rsidRDefault="003374D5" w:rsidP="003374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Test Driven Development</w:t>
                            </w:r>
                          </w:p>
                          <w:p w14:paraId="1E1BE739" w14:textId="77777777" w:rsidR="003374D5" w:rsidRPr="003374D5" w:rsidRDefault="003374D5" w:rsidP="003374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Hibernate/JPA</w:t>
                            </w:r>
                          </w:p>
                          <w:p w14:paraId="2F82303A" w14:textId="77777777" w:rsidR="003374D5" w:rsidRPr="003374D5" w:rsidRDefault="003374D5" w:rsidP="003374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Restful Webservices</w:t>
                            </w:r>
                          </w:p>
                          <w:p w14:paraId="3080F597" w14:textId="77777777" w:rsidR="003374D5" w:rsidRPr="003374D5" w:rsidRDefault="003374D5" w:rsidP="003374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Git</w:t>
                            </w:r>
                          </w:p>
                          <w:p w14:paraId="5E5A777F" w14:textId="77777777" w:rsidR="003374D5" w:rsidRPr="003374D5" w:rsidRDefault="003374D5" w:rsidP="003374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RabbitMQ</w:t>
                            </w:r>
                          </w:p>
                          <w:p w14:paraId="4FA73494" w14:textId="77777777" w:rsidR="003374D5" w:rsidRPr="003374D5" w:rsidRDefault="003374D5" w:rsidP="003374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dis</w:t>
                            </w:r>
                            <w:proofErr w:type="spellEnd"/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ache</w:t>
                            </w:r>
                          </w:p>
                          <w:p w14:paraId="5C98EBC1" w14:textId="77777777" w:rsidR="003374D5" w:rsidRPr="003374D5" w:rsidRDefault="003374D5" w:rsidP="003374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Spring cloud</w:t>
                            </w:r>
                          </w:p>
                          <w:p w14:paraId="71992AB8" w14:textId="77777777" w:rsidR="003374D5" w:rsidRPr="003374D5" w:rsidRDefault="003374D5" w:rsidP="003374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MySQL</w:t>
                            </w:r>
                          </w:p>
                          <w:p w14:paraId="1C08CC5B" w14:textId="77777777" w:rsidR="003374D5" w:rsidRPr="003374D5" w:rsidRDefault="003374D5" w:rsidP="003374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Docker</w:t>
                            </w:r>
                          </w:p>
                          <w:p w14:paraId="18948E1C" w14:textId="44F06970" w:rsidR="003374D5" w:rsidRDefault="003374D5" w:rsidP="003374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Concourse</w:t>
                            </w:r>
                          </w:p>
                          <w:p w14:paraId="5609B877" w14:textId="3F6848CA" w:rsidR="003C3725" w:rsidRPr="003374D5" w:rsidRDefault="003C3725" w:rsidP="003374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PCF</w:t>
                            </w:r>
                          </w:p>
                          <w:p w14:paraId="161C93DA" w14:textId="77777777" w:rsidR="003374D5" w:rsidRPr="003374D5" w:rsidRDefault="003374D5" w:rsidP="003374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Novice)</w:t>
                            </w:r>
                          </w:p>
                          <w:p w14:paraId="4BF09105" w14:textId="359F2A7D" w:rsidR="007B358E" w:rsidRPr="006B576F" w:rsidRDefault="003374D5" w:rsidP="007B35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actJS</w:t>
                            </w:r>
                            <w:proofErr w:type="spellEnd"/>
                            <w:r w:rsidRPr="003374D5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Novice) </w:t>
                            </w:r>
                          </w:p>
                          <w:p w14:paraId="66F84E39" w14:textId="7167958A" w:rsidR="007B358E" w:rsidRDefault="006B576F" w:rsidP="006B576F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6B576F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L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B576F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B576F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B576F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K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B576F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2DE0D21C" w14:textId="6144695B" w:rsidR="006B576F" w:rsidRPr="009C7B10" w:rsidRDefault="000C0A76" w:rsidP="006B57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Style w:val="Hyperlink"/>
                                <w:rFonts w:ascii="Open Sans" w:hAnsi="Open Sans" w:cs="Open Sans"/>
                                <w:color w:val="404040" w:themeColor="text1" w:themeTint="BF"/>
                                <w:sz w:val="13"/>
                                <w:szCs w:val="13"/>
                                <w:u w:val="none"/>
                              </w:rPr>
                            </w:pPr>
                            <w:hyperlink r:id="rId12" w:history="1">
                              <w:r w:rsidR="006B576F" w:rsidRPr="00283962">
                                <w:rPr>
                                  <w:rStyle w:val="Hyperlink"/>
                                  <w:rFonts w:ascii="Open Sans" w:hAnsi="Open Sans" w:cs="Open Sans"/>
                                  <w:sz w:val="13"/>
                                  <w:szCs w:val="13"/>
                                </w:rPr>
                                <w:t>https://github.com/PraveenDhandapani</w:t>
                              </w:r>
                            </w:hyperlink>
                          </w:p>
                          <w:p w14:paraId="188ABD79" w14:textId="2D236E0C" w:rsidR="009C7B10" w:rsidRPr="00283962" w:rsidRDefault="000C0A76" w:rsidP="006B57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hyperlink r:id="rId13" w:history="1">
                              <w:r w:rsidR="009C7B10" w:rsidRPr="009C7B10">
                                <w:rPr>
                                  <w:rStyle w:val="Hyperlink"/>
                                  <w:rFonts w:ascii="Open Sans" w:hAnsi="Open Sans" w:cs="Open Sans"/>
                                  <w:sz w:val="13"/>
                                  <w:szCs w:val="13"/>
                                </w:rPr>
                                <w:t>https://about-pd.herokuapp.com/</w:t>
                              </w:r>
                            </w:hyperlink>
                          </w:p>
                          <w:p w14:paraId="149C86F9" w14:textId="667D4811" w:rsidR="006B576F" w:rsidRPr="00283962" w:rsidRDefault="000C0A76" w:rsidP="006B57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hyperlink r:id="rId14" w:history="1">
                              <w:r w:rsidR="006B576F" w:rsidRPr="00283962">
                                <w:rPr>
                                  <w:rStyle w:val="Hyperlink"/>
                                  <w:rFonts w:ascii="Open Sans" w:hAnsi="Open Sans" w:cs="Open Sans"/>
                                  <w:sz w:val="13"/>
                                  <w:szCs w:val="13"/>
                                </w:rPr>
                                <w:t>https://pd-survey-app.herokuapp.com/</w:t>
                              </w:r>
                            </w:hyperlink>
                          </w:p>
                          <w:p w14:paraId="299545C9" w14:textId="3B957855" w:rsidR="007B358E" w:rsidRPr="00D13ADB" w:rsidRDefault="007B358E" w:rsidP="007B358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41297AE" w14:textId="77777777" w:rsidR="007B358E" w:rsidRPr="007F4827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4578F2F" w14:textId="77777777" w:rsidR="007B358E" w:rsidRPr="007F4827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E1CD73E" w14:textId="77777777" w:rsidR="007B358E" w:rsidRPr="007F4827" w:rsidRDefault="007B358E" w:rsidP="007B358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37A1ED8" w14:textId="77777777" w:rsidR="007B358E" w:rsidRPr="007F4827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EFE1C96" w14:textId="77777777" w:rsidR="007B358E" w:rsidRPr="007F4827" w:rsidRDefault="007B358E" w:rsidP="007B358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459B7158" w14:textId="77777777" w:rsidR="007B358E" w:rsidRPr="007F4827" w:rsidRDefault="007B358E" w:rsidP="007B358E">
                            <w:pPr>
                              <w:rPr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2AED7F9D" w14:textId="50269FEC" w:rsidR="007B358E" w:rsidRPr="00D13ADB" w:rsidRDefault="007B358E" w:rsidP="007B358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42F77919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9D64F29" w14:textId="77777777" w:rsidR="007B358E" w:rsidRPr="005344B5" w:rsidRDefault="007B358E" w:rsidP="007B358E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DA7C418" w14:textId="77777777" w:rsidR="007B358E" w:rsidRPr="005344B5" w:rsidRDefault="007B358E" w:rsidP="007B358E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178897EE" w14:textId="6E393197" w:rsidR="007B358E" w:rsidRPr="007B358E" w:rsidRDefault="007B358E" w:rsidP="003A49D3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3E6E808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123-456-7890</w:t>
                            </w:r>
                          </w:p>
                          <w:p w14:paraId="1C60246B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il@gmail.com</w:t>
                            </w:r>
                          </w:p>
                          <w:p w14:paraId="2F61E87A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ity,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5A204E5C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nkedin.com/username</w:t>
                            </w:r>
                          </w:p>
                          <w:p w14:paraId="246B088C" w14:textId="77777777" w:rsidR="007B358E" w:rsidRPr="005344B5" w:rsidRDefault="007B358E" w:rsidP="007B358E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933B6A1" w14:textId="77777777" w:rsidR="007B358E" w:rsidRPr="005344B5" w:rsidRDefault="007B358E" w:rsidP="007B358E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23306D89" w14:textId="77777777" w:rsidR="007B358E" w:rsidRPr="007B358E" w:rsidRDefault="007B358E" w:rsidP="003A49D3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E84D208" w14:textId="53A30A0F" w:rsidR="003A49D3" w:rsidRDefault="003A49D3" w:rsidP="003A49D3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30C5B479" w14:textId="77777777" w:rsidR="007B358E" w:rsidRPr="005344B5" w:rsidRDefault="007B358E" w:rsidP="003A49D3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487A6F2C" w14:textId="77777777" w:rsidR="003A49D3" w:rsidRPr="005344B5" w:rsidRDefault="003A49D3" w:rsidP="003A49D3">
                            <w:pPr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70397" id="_x0000_t202" coordsize="21600,21600" o:spt="202" path="m,l,21600r21600,l21600,xe">
                <v:stroke joinstyle="miter"/>
                <v:path gradientshapeok="t" o:connecttype="rect"/>
              </v:shapetype>
              <v:shape id="Text Box 578" o:spid="_x0000_s1027" type="#_x0000_t202" style="position:absolute;margin-left:-33.5pt;margin-top:88.75pt;width:147.3pt;height:61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" filled="f" fillcolor="gray" stroked="f">
                <v:path arrowok="t"/>
                <v:textbox inset="3.6pt">
                  <w:txbxContent>
                    <w:p w14:paraId="182491E7" w14:textId="77777777" w:rsidR="007C2F86" w:rsidRDefault="003A49D3" w:rsidP="007C2F86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D13ADB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C O N T A C T</w:t>
                      </w:r>
                    </w:p>
                    <w:p w14:paraId="26FC496B" w14:textId="1E8AF15F" w:rsidR="007C2F86" w:rsidRDefault="003374D5" w:rsidP="007C2F86">
                      <w:pPr>
                        <w:spacing w:line="360" w:lineRule="auto"/>
                        <w:ind w:firstLine="72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+91-9952995355</w:t>
                      </w:r>
                    </w:p>
                    <w:p w14:paraId="4C437AC5" w14:textId="22CAD320" w:rsidR="007C2F86" w:rsidRPr="003374D5" w:rsidRDefault="003374D5" w:rsidP="007C2F86">
                      <w:pPr>
                        <w:spacing w:line="360" w:lineRule="auto"/>
                        <w:ind w:left="72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3"/>
                          <w:szCs w:val="13"/>
                          <w:lang w:val="fr-FR"/>
                        </w:rPr>
                      </w:pPr>
                      <w:r w:rsidRPr="003374D5">
                        <w:rPr>
                          <w:rFonts w:ascii="Open Sans" w:eastAsia="Times New Roman" w:hAnsi="Open Sans" w:cs="Open Sans"/>
                          <w:b/>
                          <w:color w:val="404040" w:themeColor="text1" w:themeTint="BF"/>
                          <w:sz w:val="13"/>
                          <w:szCs w:val="13"/>
                        </w:rPr>
                        <w:t>Praveen_dhandapani</w:t>
                      </w:r>
                      <w:r w:rsidR="007C2F86" w:rsidRPr="003374D5">
                        <w:rPr>
                          <w:rFonts w:ascii="Open Sans" w:eastAsia="Times New Roman" w:hAnsi="Open Sans" w:cs="Open Sans"/>
                          <w:b/>
                          <w:color w:val="404040" w:themeColor="text1" w:themeTint="BF"/>
                          <w:sz w:val="13"/>
                          <w:szCs w:val="13"/>
                        </w:rPr>
                        <w:t>@</w:t>
                      </w:r>
                      <w:r w:rsidRPr="003374D5">
                        <w:rPr>
                          <w:rFonts w:ascii="Open Sans" w:eastAsia="Times New Roman" w:hAnsi="Open Sans" w:cs="Open Sans"/>
                          <w:b/>
                          <w:color w:val="404040" w:themeColor="text1" w:themeTint="BF"/>
                          <w:sz w:val="13"/>
                          <w:szCs w:val="13"/>
                        </w:rPr>
                        <w:t>outlook</w:t>
                      </w:r>
                      <w:r w:rsidR="007C2F86" w:rsidRPr="003374D5">
                        <w:rPr>
                          <w:rFonts w:ascii="Open Sans" w:eastAsia="Times New Roman" w:hAnsi="Open Sans" w:cs="Open Sans"/>
                          <w:b/>
                          <w:color w:val="404040" w:themeColor="text1" w:themeTint="BF"/>
                          <w:sz w:val="13"/>
                          <w:szCs w:val="13"/>
                        </w:rPr>
                        <w:t>.com</w:t>
                      </w:r>
                    </w:p>
                    <w:p w14:paraId="744EC7F9" w14:textId="3B137F9C" w:rsidR="007C2F86" w:rsidRDefault="007B358E" w:rsidP="007C2F86">
                      <w:pPr>
                        <w:spacing w:line="360" w:lineRule="auto"/>
                        <w:ind w:left="72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C</w:t>
                      </w:r>
                      <w:r w:rsidR="003374D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hennai</w:t>
                      </w: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 w:rsidR="003374D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India</w:t>
                      </w:r>
                    </w:p>
                    <w:p w14:paraId="4670B04C" w14:textId="5CAA2915" w:rsidR="007C2F86" w:rsidRPr="00283962" w:rsidRDefault="007B358E" w:rsidP="007C2F86">
                      <w:pPr>
                        <w:spacing w:after="360" w:line="360" w:lineRule="auto"/>
                        <w:ind w:left="72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13"/>
                          <w:szCs w:val="13"/>
                          <w:lang w:val="fr-FR"/>
                        </w:rPr>
                      </w:pPr>
                      <w:r w:rsidRPr="00283962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13"/>
                          <w:szCs w:val="13"/>
                        </w:rPr>
                        <w:t>Linkedin.com/</w:t>
                      </w:r>
                      <w:r w:rsidR="003374D5" w:rsidRPr="00283962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13"/>
                          <w:szCs w:val="13"/>
                        </w:rPr>
                        <w:t>Praveen-</w:t>
                      </w:r>
                      <w:proofErr w:type="spellStart"/>
                      <w:r w:rsidR="003374D5" w:rsidRPr="00283962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13"/>
                          <w:szCs w:val="13"/>
                        </w:rPr>
                        <w:t>dhandapani</w:t>
                      </w:r>
                      <w:proofErr w:type="spellEnd"/>
                    </w:p>
                    <w:p w14:paraId="4764D503" w14:textId="77777777" w:rsidR="00573477" w:rsidRDefault="007B358E" w:rsidP="00573477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E D U C A T I O N</w:t>
                      </w:r>
                    </w:p>
                    <w:p w14:paraId="38BFD178" w14:textId="51BFD540" w:rsidR="007B358E" w:rsidRPr="00573477" w:rsidRDefault="003374D5" w:rsidP="00573477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isrima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Navajee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unoth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Jain Engineering college</w:t>
                      </w:r>
                      <w:r w:rsidR="007B358E" w:rsidRPr="007F482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/ M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chanical</w:t>
                      </w:r>
                      <w:r w:rsidR="007B358E" w:rsidRPr="007F482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B358E" w:rsidRPr="007F482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="007B358E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ngineering</w:t>
                      </w:r>
                    </w:p>
                    <w:p w14:paraId="31D3B7A5" w14:textId="2332D50C" w:rsidR="007B358E" w:rsidRPr="007F4827" w:rsidRDefault="003374D5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Anna </w:t>
                      </w:r>
                      <w:r w:rsidR="007B358E" w:rsidRPr="007F482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Universit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y</w:t>
                      </w:r>
                      <w:r w:rsidR="007B358E" w:rsidRPr="007F4827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  <w:t>20</w:t>
                      </w:r>
                      <w:r w:rsidR="007B358E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0</w:t>
                      </w:r>
                      <w:r w:rsidR="007B358E" w:rsidRPr="007F4827"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–20</w:t>
                      </w:r>
                      <w:r w:rsidR="007B358E"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14</w:t>
                      </w:r>
                    </w:p>
                    <w:p w14:paraId="37513851" w14:textId="41EA4980" w:rsidR="007B358E" w:rsidRDefault="007B358E" w:rsidP="003374D5">
                      <w:pPr>
                        <w:spacing w:after="0" w:line="240" w:lineRule="auto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851C26E" w14:textId="06D0392C" w:rsidR="007B358E" w:rsidRDefault="007B358E" w:rsidP="007B358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S K I L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L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S</w:t>
                      </w:r>
                    </w:p>
                    <w:p w14:paraId="49129533" w14:textId="109796A0" w:rsidR="003374D5" w:rsidRPr="003374D5" w:rsidRDefault="003374D5" w:rsidP="003374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</w:p>
                    <w:p w14:paraId="68F29EEA" w14:textId="77777777" w:rsidR="003374D5" w:rsidRPr="003374D5" w:rsidRDefault="003374D5" w:rsidP="003374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Spring Boot</w:t>
                      </w:r>
                    </w:p>
                    <w:p w14:paraId="3EC76B99" w14:textId="1ED08D81" w:rsidR="003374D5" w:rsidRPr="003374D5" w:rsidRDefault="003374D5" w:rsidP="003374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Angular 2</w:t>
                      </w:r>
                      <w:r w:rsidR="0080433C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/4</w:t>
                      </w:r>
                    </w:p>
                    <w:p w14:paraId="03779857" w14:textId="77777777" w:rsidR="003374D5" w:rsidRPr="003374D5" w:rsidRDefault="003374D5" w:rsidP="003374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Test Driven Development</w:t>
                      </w:r>
                    </w:p>
                    <w:p w14:paraId="1E1BE739" w14:textId="77777777" w:rsidR="003374D5" w:rsidRPr="003374D5" w:rsidRDefault="003374D5" w:rsidP="003374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Hibernate/JPA</w:t>
                      </w:r>
                    </w:p>
                    <w:p w14:paraId="2F82303A" w14:textId="77777777" w:rsidR="003374D5" w:rsidRPr="003374D5" w:rsidRDefault="003374D5" w:rsidP="003374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Restful Webservices</w:t>
                      </w:r>
                    </w:p>
                    <w:p w14:paraId="3080F597" w14:textId="77777777" w:rsidR="003374D5" w:rsidRPr="003374D5" w:rsidRDefault="003374D5" w:rsidP="003374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Git</w:t>
                      </w:r>
                    </w:p>
                    <w:p w14:paraId="5E5A777F" w14:textId="77777777" w:rsidR="003374D5" w:rsidRPr="003374D5" w:rsidRDefault="003374D5" w:rsidP="003374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RabbitMQ</w:t>
                      </w:r>
                    </w:p>
                    <w:p w14:paraId="4FA73494" w14:textId="77777777" w:rsidR="003374D5" w:rsidRPr="003374D5" w:rsidRDefault="003374D5" w:rsidP="003374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Redis</w:t>
                      </w:r>
                      <w:proofErr w:type="spellEnd"/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Cache</w:t>
                      </w:r>
                    </w:p>
                    <w:p w14:paraId="5C98EBC1" w14:textId="77777777" w:rsidR="003374D5" w:rsidRPr="003374D5" w:rsidRDefault="003374D5" w:rsidP="003374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Spring cloud</w:t>
                      </w:r>
                    </w:p>
                    <w:p w14:paraId="71992AB8" w14:textId="77777777" w:rsidR="003374D5" w:rsidRPr="003374D5" w:rsidRDefault="003374D5" w:rsidP="003374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MySQL</w:t>
                      </w:r>
                    </w:p>
                    <w:p w14:paraId="1C08CC5B" w14:textId="77777777" w:rsidR="003374D5" w:rsidRPr="003374D5" w:rsidRDefault="003374D5" w:rsidP="003374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Docker</w:t>
                      </w:r>
                    </w:p>
                    <w:p w14:paraId="18948E1C" w14:textId="44F06970" w:rsidR="003374D5" w:rsidRDefault="003374D5" w:rsidP="003374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Concourse</w:t>
                      </w:r>
                    </w:p>
                    <w:p w14:paraId="5609B877" w14:textId="3F6848CA" w:rsidR="003C3725" w:rsidRPr="003374D5" w:rsidRDefault="003C3725" w:rsidP="003374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PCF</w:t>
                      </w:r>
                    </w:p>
                    <w:p w14:paraId="161C93DA" w14:textId="77777777" w:rsidR="003374D5" w:rsidRPr="003374D5" w:rsidRDefault="003374D5" w:rsidP="003374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NodeJs</w:t>
                      </w:r>
                      <w:proofErr w:type="spellEnd"/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(Novice)</w:t>
                      </w:r>
                    </w:p>
                    <w:p w14:paraId="4BF09105" w14:textId="359F2A7D" w:rsidR="007B358E" w:rsidRPr="006B576F" w:rsidRDefault="003374D5" w:rsidP="007B35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reactJS</w:t>
                      </w:r>
                      <w:proofErr w:type="spellEnd"/>
                      <w:r w:rsidRPr="003374D5"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 (Novice) </w:t>
                      </w:r>
                    </w:p>
                    <w:p w14:paraId="66F84E39" w14:textId="7167958A" w:rsidR="007B358E" w:rsidRDefault="006B576F" w:rsidP="006B576F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6B576F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L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B576F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I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B576F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N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B576F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K</w:t>
                      </w: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6B576F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S</w:t>
                      </w:r>
                    </w:p>
                    <w:p w14:paraId="2DE0D21C" w14:textId="6144695B" w:rsidR="006B576F" w:rsidRPr="009C7B10" w:rsidRDefault="002333F2" w:rsidP="006B57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Style w:val="Hyperlink"/>
                          <w:rFonts w:ascii="Open Sans" w:hAnsi="Open Sans" w:cs="Open Sans"/>
                          <w:color w:val="404040" w:themeColor="text1" w:themeTint="BF"/>
                          <w:sz w:val="13"/>
                          <w:szCs w:val="13"/>
                          <w:u w:val="none"/>
                        </w:rPr>
                      </w:pPr>
                      <w:hyperlink r:id="rId15" w:history="1">
                        <w:r w:rsidR="006B576F" w:rsidRPr="00283962">
                          <w:rPr>
                            <w:rStyle w:val="Hyperlink"/>
                            <w:rFonts w:ascii="Open Sans" w:hAnsi="Open Sans" w:cs="Open Sans"/>
                            <w:sz w:val="13"/>
                            <w:szCs w:val="13"/>
                          </w:rPr>
                          <w:t>https://github.com/PraveenDhandapani</w:t>
                        </w:r>
                      </w:hyperlink>
                    </w:p>
                    <w:p w14:paraId="188ABD79" w14:textId="2D236E0C" w:rsidR="009C7B10" w:rsidRPr="00283962" w:rsidRDefault="009C7B10" w:rsidP="006B57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color w:val="404040" w:themeColor="text1" w:themeTint="BF"/>
                          <w:sz w:val="13"/>
                          <w:szCs w:val="13"/>
                        </w:rPr>
                      </w:pPr>
                      <w:hyperlink r:id="rId16" w:history="1">
                        <w:r w:rsidRPr="009C7B10">
                          <w:rPr>
                            <w:rStyle w:val="Hyperlink"/>
                            <w:rFonts w:ascii="Open Sans" w:hAnsi="Open Sans" w:cs="Open Sans"/>
                            <w:sz w:val="13"/>
                            <w:szCs w:val="13"/>
                          </w:rPr>
                          <w:t>https://about-pd.herokuapp.com/</w:t>
                        </w:r>
                      </w:hyperlink>
                      <w:bookmarkStart w:id="1" w:name="_GoBack"/>
                      <w:bookmarkEnd w:id="1"/>
                    </w:p>
                    <w:p w14:paraId="149C86F9" w14:textId="667D4811" w:rsidR="006B576F" w:rsidRPr="00283962" w:rsidRDefault="002333F2" w:rsidP="006B57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" w:hAnsi="Open Sans" w:cs="Open Sans"/>
                          <w:color w:val="404040" w:themeColor="text1" w:themeTint="BF"/>
                          <w:sz w:val="13"/>
                          <w:szCs w:val="13"/>
                        </w:rPr>
                      </w:pPr>
                      <w:hyperlink r:id="rId17" w:history="1">
                        <w:r w:rsidR="006B576F" w:rsidRPr="00283962">
                          <w:rPr>
                            <w:rStyle w:val="Hyperlink"/>
                            <w:rFonts w:ascii="Open Sans" w:hAnsi="Open Sans" w:cs="Open Sans"/>
                            <w:sz w:val="13"/>
                            <w:szCs w:val="13"/>
                          </w:rPr>
                          <w:t>https://pd-survey-app.herokuapp.com/</w:t>
                        </w:r>
                      </w:hyperlink>
                    </w:p>
                    <w:p w14:paraId="299545C9" w14:textId="3B957855" w:rsidR="007B358E" w:rsidRPr="00D13ADB" w:rsidRDefault="007B358E" w:rsidP="007B358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541297AE" w14:textId="77777777" w:rsidR="007B358E" w:rsidRPr="007F4827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4578F2F" w14:textId="77777777" w:rsidR="007B358E" w:rsidRPr="007F4827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E1CD73E" w14:textId="77777777" w:rsidR="007B358E" w:rsidRPr="007F4827" w:rsidRDefault="007B358E" w:rsidP="007B358E">
                      <w:pPr>
                        <w:spacing w:after="0" w:line="240" w:lineRule="auto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37A1ED8" w14:textId="77777777" w:rsidR="007B358E" w:rsidRPr="007F4827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EFE1C96" w14:textId="77777777" w:rsidR="007B358E" w:rsidRPr="007F4827" w:rsidRDefault="007B358E" w:rsidP="007B358E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459B7158" w14:textId="77777777" w:rsidR="007B358E" w:rsidRPr="007F4827" w:rsidRDefault="007B358E" w:rsidP="007B358E">
                      <w:pPr>
                        <w:rPr>
                          <w:color w:val="404040" w:themeColor="text1" w:themeTint="BF"/>
                          <w:szCs w:val="20"/>
                        </w:rPr>
                      </w:pPr>
                    </w:p>
                    <w:p w14:paraId="2AED7F9D" w14:textId="50269FEC" w:rsidR="007B358E" w:rsidRPr="00D13ADB" w:rsidRDefault="007B358E" w:rsidP="007B358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42F77919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9D64F29" w14:textId="77777777" w:rsidR="007B358E" w:rsidRPr="005344B5" w:rsidRDefault="007B358E" w:rsidP="007B358E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DA7C418" w14:textId="77777777" w:rsidR="007B358E" w:rsidRPr="005344B5" w:rsidRDefault="007B358E" w:rsidP="007B358E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178897EE" w14:textId="6E393197" w:rsidR="007B358E" w:rsidRPr="007B358E" w:rsidRDefault="007B358E" w:rsidP="003A49D3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3E6E808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123-456-7890</w:t>
                      </w:r>
                    </w:p>
                    <w:p w14:paraId="1C60246B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ail@gmail.com</w:t>
                      </w:r>
                    </w:p>
                    <w:p w14:paraId="2F61E87A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ity, 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State</w:t>
                      </w:r>
                    </w:p>
                    <w:p w14:paraId="5A204E5C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inkedin.com/username</w:t>
                      </w:r>
                    </w:p>
                    <w:p w14:paraId="246B088C" w14:textId="77777777" w:rsidR="007B358E" w:rsidRPr="005344B5" w:rsidRDefault="007B358E" w:rsidP="007B358E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933B6A1" w14:textId="77777777" w:rsidR="007B358E" w:rsidRPr="005344B5" w:rsidRDefault="007B358E" w:rsidP="007B358E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23306D89" w14:textId="77777777" w:rsidR="007B358E" w:rsidRPr="007B358E" w:rsidRDefault="007B358E" w:rsidP="003A49D3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E84D208" w14:textId="53A30A0F" w:rsidR="003A49D3" w:rsidRDefault="003A49D3" w:rsidP="003A49D3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30C5B479" w14:textId="77777777" w:rsidR="007B358E" w:rsidRPr="005344B5" w:rsidRDefault="007B358E" w:rsidP="003A49D3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487A6F2C" w14:textId="77777777" w:rsidR="003A49D3" w:rsidRPr="005344B5" w:rsidRDefault="003A49D3" w:rsidP="003A49D3">
                      <w:pPr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0C1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A03ACD" wp14:editId="22BDB8C8">
                <wp:simplePos x="0" y="0"/>
                <wp:positionH relativeFrom="column">
                  <wp:posOffset>-966470</wp:posOffset>
                </wp:positionH>
                <wp:positionV relativeFrom="paragraph">
                  <wp:posOffset>-945969</wp:posOffset>
                </wp:positionV>
                <wp:extent cx="7733030" cy="1635125"/>
                <wp:effectExtent l="0" t="0" r="1270" b="3175"/>
                <wp:wrapNone/>
                <wp:docPr id="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3030" cy="1635125"/>
                        </a:xfrm>
                        <a:prstGeom prst="rect">
                          <a:avLst/>
                        </a:prstGeom>
                        <a:solidFill>
                          <a:srgbClr val="232D4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C6410" w14:textId="42233967" w:rsidR="003A49D3" w:rsidRPr="00B50E0C" w:rsidRDefault="003374D5" w:rsidP="00CC61B6">
                            <w:pPr>
                              <w:spacing w:before="720" w:after="120" w:line="240" w:lineRule="auto"/>
                              <w:jc w:val="center"/>
                              <w:rPr>
                                <w:rFonts w:ascii="Footlight MT Light" w:eastAsia="BatangChe" w:hAnsi="Footlight MT Light" w:cs="Open Sans"/>
                                <w:color w:val="CCAC8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Footlight MT Light" w:eastAsia="BatangChe" w:hAnsi="Footlight MT Light" w:cs="Open Sans"/>
                                <w:color w:val="CCAC82"/>
                                <w:sz w:val="80"/>
                                <w:szCs w:val="80"/>
                              </w:rPr>
                              <w:t>PRAVEEN</w:t>
                            </w:r>
                            <w:r w:rsidR="003737CC" w:rsidRPr="00B50E0C">
                              <w:rPr>
                                <w:rFonts w:ascii="Footlight MT Light" w:eastAsia="BatangChe" w:hAnsi="Footlight MT Light" w:cs="Open Sans"/>
                                <w:color w:val="CCAC82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Footlight MT Light" w:eastAsia="BatangChe" w:hAnsi="Footlight MT Light" w:cs="Open Sans"/>
                                <w:color w:val="CCAC82"/>
                                <w:sz w:val="80"/>
                                <w:szCs w:val="80"/>
                              </w:rPr>
                              <w:t>DHANDAPANI</w:t>
                            </w:r>
                          </w:p>
                          <w:p w14:paraId="6937B152" w14:textId="689DF4E1" w:rsidR="003A49D3" w:rsidRPr="006063D7" w:rsidRDefault="003374D5" w:rsidP="003A49D3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CCAC82"/>
                                <w:szCs w:val="5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aps/>
                                <w:color w:val="CCAC82"/>
                              </w:rPr>
                              <w:t>FULL STACK ENGINEER</w:t>
                            </w:r>
                            <w:r w:rsidR="006B576F">
                              <w:rPr>
                                <w:rFonts w:ascii="Open Sans" w:hAnsi="Open Sans" w:cs="Open Sans"/>
                                <w:b/>
                                <w:caps/>
                                <w:color w:val="CCAC82"/>
                              </w:rPr>
                              <w:t xml:space="preserve"> with Java and angular</w:t>
                            </w:r>
                          </w:p>
                          <w:p w14:paraId="189A8C34" w14:textId="77777777" w:rsidR="003A49D3" w:rsidRPr="00430983" w:rsidRDefault="003A49D3" w:rsidP="003A49D3">
                            <w:pPr>
                              <w:spacing w:after="0" w:line="24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3ACD" id="Rectangle 576" o:spid="_x0000_s1028" style="position:absolute;margin-left:-76.1pt;margin-top:-74.5pt;width:608.9pt;height:12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" fillcolor="#232d47" stroked="f">
                <v:textbox>
                  <w:txbxContent>
                    <w:p w14:paraId="711C6410" w14:textId="42233967" w:rsidR="003A49D3" w:rsidRPr="00B50E0C" w:rsidRDefault="003374D5" w:rsidP="00CC61B6">
                      <w:pPr>
                        <w:spacing w:before="720" w:after="120" w:line="240" w:lineRule="auto"/>
                        <w:jc w:val="center"/>
                        <w:rPr>
                          <w:rFonts w:ascii="Footlight MT Light" w:eastAsia="BatangChe" w:hAnsi="Footlight MT Light" w:cs="Open Sans"/>
                          <w:color w:val="CCAC82"/>
                          <w:sz w:val="80"/>
                          <w:szCs w:val="80"/>
                        </w:rPr>
                      </w:pPr>
                      <w:r>
                        <w:rPr>
                          <w:rFonts w:ascii="Footlight MT Light" w:eastAsia="BatangChe" w:hAnsi="Footlight MT Light" w:cs="Open Sans"/>
                          <w:color w:val="CCAC82"/>
                          <w:sz w:val="80"/>
                          <w:szCs w:val="80"/>
                        </w:rPr>
                        <w:t>PRAVEEN</w:t>
                      </w:r>
                      <w:r w:rsidR="003737CC" w:rsidRPr="00B50E0C">
                        <w:rPr>
                          <w:rFonts w:ascii="Footlight MT Light" w:eastAsia="BatangChe" w:hAnsi="Footlight MT Light" w:cs="Open Sans"/>
                          <w:color w:val="CCAC82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rFonts w:ascii="Footlight MT Light" w:eastAsia="BatangChe" w:hAnsi="Footlight MT Light" w:cs="Open Sans"/>
                          <w:color w:val="CCAC82"/>
                          <w:sz w:val="80"/>
                          <w:szCs w:val="80"/>
                        </w:rPr>
                        <w:t>DHANDAPANI</w:t>
                      </w:r>
                    </w:p>
                    <w:p w14:paraId="6937B152" w14:textId="689DF4E1" w:rsidR="003A49D3" w:rsidRPr="006063D7" w:rsidRDefault="003374D5" w:rsidP="003A49D3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CCAC82"/>
                          <w:szCs w:val="5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aps/>
                          <w:color w:val="CCAC82"/>
                        </w:rPr>
                        <w:t>FULL STACK ENGINEER</w:t>
                      </w:r>
                      <w:r w:rsidR="006B576F">
                        <w:rPr>
                          <w:rFonts w:ascii="Open Sans" w:hAnsi="Open Sans" w:cs="Open Sans"/>
                          <w:b/>
                          <w:caps/>
                          <w:color w:val="CCAC82"/>
                        </w:rPr>
                        <w:t xml:space="preserve"> with Java and angular</w:t>
                      </w:r>
                    </w:p>
                    <w:p w14:paraId="189A8C34" w14:textId="77777777" w:rsidR="003A49D3" w:rsidRPr="00430983" w:rsidRDefault="003A49D3" w:rsidP="003A49D3">
                      <w:pPr>
                        <w:spacing w:after="0" w:line="240" w:lineRule="auto"/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61B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D729A9" wp14:editId="7134A1BA">
                <wp:simplePos x="0" y="0"/>
                <wp:positionH relativeFrom="column">
                  <wp:posOffset>1617345</wp:posOffset>
                </wp:positionH>
                <wp:positionV relativeFrom="paragraph">
                  <wp:posOffset>1219200</wp:posOffset>
                </wp:positionV>
                <wp:extent cx="635" cy="8037195"/>
                <wp:effectExtent l="0" t="0" r="12065" b="1905"/>
                <wp:wrapNone/>
                <wp:docPr id="3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8037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AC8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25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8" o:spid="_x0000_s1026" type="#_x0000_t32" style="position:absolute;margin-left:127.35pt;margin-top:96pt;width:.05pt;height:632.8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" strokecolor="#ccac82">
                <o:lock v:ext="edit" shapetype="f"/>
              </v:shape>
            </w:pict>
          </mc:Fallback>
        </mc:AlternateContent>
      </w:r>
    </w:p>
    <w:sectPr w:rsidR="005351F5" w:rsidRPr="008C599D" w:rsidSect="001A42E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852D1" w14:textId="77777777" w:rsidR="000C0A76" w:rsidRDefault="000C0A76" w:rsidP="005351F5">
      <w:pPr>
        <w:spacing w:after="0" w:line="240" w:lineRule="auto"/>
      </w:pPr>
      <w:r>
        <w:separator/>
      </w:r>
    </w:p>
  </w:endnote>
  <w:endnote w:type="continuationSeparator" w:id="0">
    <w:p w14:paraId="710B0105" w14:textId="77777777" w:rsidR="000C0A76" w:rsidRDefault="000C0A76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40388" w14:textId="77777777" w:rsidR="000C0A76" w:rsidRDefault="000C0A76" w:rsidP="005351F5">
      <w:pPr>
        <w:spacing w:after="0" w:line="240" w:lineRule="auto"/>
      </w:pPr>
      <w:r>
        <w:separator/>
      </w:r>
    </w:p>
  </w:footnote>
  <w:footnote w:type="continuationSeparator" w:id="0">
    <w:p w14:paraId="16F532D8" w14:textId="77777777" w:rsidR="000C0A76" w:rsidRDefault="000C0A76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5BD1"/>
    <w:multiLevelType w:val="hybridMultilevel"/>
    <w:tmpl w:val="3F3A02CC"/>
    <w:lvl w:ilvl="0" w:tplc="0409000D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23C0"/>
    <w:multiLevelType w:val="hybridMultilevel"/>
    <w:tmpl w:val="86EA469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A6"/>
    <w:rsid w:val="000008DB"/>
    <w:rsid w:val="000017E5"/>
    <w:rsid w:val="00004519"/>
    <w:rsid w:val="00021EAC"/>
    <w:rsid w:val="00024606"/>
    <w:rsid w:val="00037869"/>
    <w:rsid w:val="00041486"/>
    <w:rsid w:val="00045449"/>
    <w:rsid w:val="000468C6"/>
    <w:rsid w:val="0005420E"/>
    <w:rsid w:val="00061088"/>
    <w:rsid w:val="00062716"/>
    <w:rsid w:val="0006330F"/>
    <w:rsid w:val="00064046"/>
    <w:rsid w:val="00066529"/>
    <w:rsid w:val="0007496B"/>
    <w:rsid w:val="00082B6B"/>
    <w:rsid w:val="00090F36"/>
    <w:rsid w:val="0009582B"/>
    <w:rsid w:val="00097789"/>
    <w:rsid w:val="000B1C4F"/>
    <w:rsid w:val="000B362A"/>
    <w:rsid w:val="000C0A76"/>
    <w:rsid w:val="000C53F0"/>
    <w:rsid w:val="000D0C0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42E2"/>
    <w:rsid w:val="001B4825"/>
    <w:rsid w:val="001C0DB3"/>
    <w:rsid w:val="001C7F81"/>
    <w:rsid w:val="001D4945"/>
    <w:rsid w:val="001D550E"/>
    <w:rsid w:val="001E7B87"/>
    <w:rsid w:val="001F43A9"/>
    <w:rsid w:val="0021235A"/>
    <w:rsid w:val="0021492D"/>
    <w:rsid w:val="0022178A"/>
    <w:rsid w:val="002229B0"/>
    <w:rsid w:val="00223401"/>
    <w:rsid w:val="00232F40"/>
    <w:rsid w:val="002333F2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83962"/>
    <w:rsid w:val="002962F5"/>
    <w:rsid w:val="002963E0"/>
    <w:rsid w:val="002A0D87"/>
    <w:rsid w:val="002A4A2C"/>
    <w:rsid w:val="002A7906"/>
    <w:rsid w:val="002B4EA4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52FB"/>
    <w:rsid w:val="00315728"/>
    <w:rsid w:val="00322DFC"/>
    <w:rsid w:val="003246BF"/>
    <w:rsid w:val="00330126"/>
    <w:rsid w:val="0033241D"/>
    <w:rsid w:val="003325DA"/>
    <w:rsid w:val="003374D5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3725"/>
    <w:rsid w:val="003C4C2A"/>
    <w:rsid w:val="003E0BD2"/>
    <w:rsid w:val="003E1002"/>
    <w:rsid w:val="003E323C"/>
    <w:rsid w:val="003E5B7D"/>
    <w:rsid w:val="003F0DBA"/>
    <w:rsid w:val="003F36C0"/>
    <w:rsid w:val="00400CDD"/>
    <w:rsid w:val="00416150"/>
    <w:rsid w:val="00424614"/>
    <w:rsid w:val="0043490D"/>
    <w:rsid w:val="004468FE"/>
    <w:rsid w:val="004628DE"/>
    <w:rsid w:val="00463610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556B"/>
    <w:rsid w:val="004A2462"/>
    <w:rsid w:val="004A570E"/>
    <w:rsid w:val="004A7C63"/>
    <w:rsid w:val="004B4328"/>
    <w:rsid w:val="004B6414"/>
    <w:rsid w:val="004D081C"/>
    <w:rsid w:val="004D1633"/>
    <w:rsid w:val="004E1C8F"/>
    <w:rsid w:val="004E7182"/>
    <w:rsid w:val="004E7707"/>
    <w:rsid w:val="004F160B"/>
    <w:rsid w:val="004F5129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51C14"/>
    <w:rsid w:val="00553178"/>
    <w:rsid w:val="00560368"/>
    <w:rsid w:val="005610BC"/>
    <w:rsid w:val="00561EDC"/>
    <w:rsid w:val="00573477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C103B"/>
    <w:rsid w:val="005C1802"/>
    <w:rsid w:val="005C4788"/>
    <w:rsid w:val="005C6870"/>
    <w:rsid w:val="005E429D"/>
    <w:rsid w:val="005E6596"/>
    <w:rsid w:val="005F7B80"/>
    <w:rsid w:val="006063D7"/>
    <w:rsid w:val="00606A69"/>
    <w:rsid w:val="006075E2"/>
    <w:rsid w:val="00623156"/>
    <w:rsid w:val="00630111"/>
    <w:rsid w:val="00630A79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5DB1"/>
    <w:rsid w:val="006979E8"/>
    <w:rsid w:val="006A6826"/>
    <w:rsid w:val="006B0FA8"/>
    <w:rsid w:val="006B576F"/>
    <w:rsid w:val="006C39BE"/>
    <w:rsid w:val="006D0DF9"/>
    <w:rsid w:val="006D2817"/>
    <w:rsid w:val="006D353D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400EA"/>
    <w:rsid w:val="00744970"/>
    <w:rsid w:val="0075118D"/>
    <w:rsid w:val="00753EC0"/>
    <w:rsid w:val="0077330F"/>
    <w:rsid w:val="0078403B"/>
    <w:rsid w:val="0078471A"/>
    <w:rsid w:val="00785A4B"/>
    <w:rsid w:val="00786DC8"/>
    <w:rsid w:val="00792234"/>
    <w:rsid w:val="00794312"/>
    <w:rsid w:val="007B358E"/>
    <w:rsid w:val="007B44AD"/>
    <w:rsid w:val="007C0354"/>
    <w:rsid w:val="007C2F86"/>
    <w:rsid w:val="007D7C50"/>
    <w:rsid w:val="007D7EDA"/>
    <w:rsid w:val="007E5929"/>
    <w:rsid w:val="007E75F7"/>
    <w:rsid w:val="007F0F98"/>
    <w:rsid w:val="007F4827"/>
    <w:rsid w:val="007F4CF3"/>
    <w:rsid w:val="007F73C1"/>
    <w:rsid w:val="0080433C"/>
    <w:rsid w:val="00804D51"/>
    <w:rsid w:val="0081611C"/>
    <w:rsid w:val="008263F7"/>
    <w:rsid w:val="00830BF6"/>
    <w:rsid w:val="0083485C"/>
    <w:rsid w:val="00837705"/>
    <w:rsid w:val="00840D91"/>
    <w:rsid w:val="00847277"/>
    <w:rsid w:val="0084799D"/>
    <w:rsid w:val="00853C11"/>
    <w:rsid w:val="00860C3B"/>
    <w:rsid w:val="0086183C"/>
    <w:rsid w:val="008622E7"/>
    <w:rsid w:val="00862BE7"/>
    <w:rsid w:val="0086556A"/>
    <w:rsid w:val="0087380A"/>
    <w:rsid w:val="0087673D"/>
    <w:rsid w:val="00881452"/>
    <w:rsid w:val="00883E4F"/>
    <w:rsid w:val="008A7D73"/>
    <w:rsid w:val="008B09BC"/>
    <w:rsid w:val="008B1CEA"/>
    <w:rsid w:val="008B22C9"/>
    <w:rsid w:val="008B3AE4"/>
    <w:rsid w:val="008C599D"/>
    <w:rsid w:val="008D0BA0"/>
    <w:rsid w:val="008D4622"/>
    <w:rsid w:val="008E518A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6C45"/>
    <w:rsid w:val="0094158E"/>
    <w:rsid w:val="00941B69"/>
    <w:rsid w:val="00941EB0"/>
    <w:rsid w:val="00944C3D"/>
    <w:rsid w:val="009459B1"/>
    <w:rsid w:val="00957678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C6325"/>
    <w:rsid w:val="009C6738"/>
    <w:rsid w:val="009C7B10"/>
    <w:rsid w:val="009D43C7"/>
    <w:rsid w:val="009D5022"/>
    <w:rsid w:val="009F0FBE"/>
    <w:rsid w:val="009F3CD2"/>
    <w:rsid w:val="00A07D8C"/>
    <w:rsid w:val="00A10BAC"/>
    <w:rsid w:val="00A1372B"/>
    <w:rsid w:val="00A22D4B"/>
    <w:rsid w:val="00A31980"/>
    <w:rsid w:val="00A31CCA"/>
    <w:rsid w:val="00A3213E"/>
    <w:rsid w:val="00A34E3D"/>
    <w:rsid w:val="00A405CA"/>
    <w:rsid w:val="00A422A9"/>
    <w:rsid w:val="00A4400C"/>
    <w:rsid w:val="00A44A15"/>
    <w:rsid w:val="00A622C7"/>
    <w:rsid w:val="00A6799C"/>
    <w:rsid w:val="00A77854"/>
    <w:rsid w:val="00A935CA"/>
    <w:rsid w:val="00A95159"/>
    <w:rsid w:val="00A97B00"/>
    <w:rsid w:val="00AA7042"/>
    <w:rsid w:val="00AB577F"/>
    <w:rsid w:val="00AC229A"/>
    <w:rsid w:val="00AD2E53"/>
    <w:rsid w:val="00AE0358"/>
    <w:rsid w:val="00AE3CE1"/>
    <w:rsid w:val="00AF4232"/>
    <w:rsid w:val="00B043DA"/>
    <w:rsid w:val="00B17AB0"/>
    <w:rsid w:val="00B2009E"/>
    <w:rsid w:val="00B23CDA"/>
    <w:rsid w:val="00B2410A"/>
    <w:rsid w:val="00B41356"/>
    <w:rsid w:val="00B42B1F"/>
    <w:rsid w:val="00B50E0C"/>
    <w:rsid w:val="00B53187"/>
    <w:rsid w:val="00B651FC"/>
    <w:rsid w:val="00B73EDA"/>
    <w:rsid w:val="00B743D6"/>
    <w:rsid w:val="00B85969"/>
    <w:rsid w:val="00B941DE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A18"/>
    <w:rsid w:val="00C6778F"/>
    <w:rsid w:val="00C73BF7"/>
    <w:rsid w:val="00C909F0"/>
    <w:rsid w:val="00C95921"/>
    <w:rsid w:val="00C96BD3"/>
    <w:rsid w:val="00C97C18"/>
    <w:rsid w:val="00CA3670"/>
    <w:rsid w:val="00CA3F4A"/>
    <w:rsid w:val="00CA54AD"/>
    <w:rsid w:val="00CC3232"/>
    <w:rsid w:val="00CC61B6"/>
    <w:rsid w:val="00CD01A9"/>
    <w:rsid w:val="00CE5A3B"/>
    <w:rsid w:val="00CF2DC4"/>
    <w:rsid w:val="00CF73A4"/>
    <w:rsid w:val="00D058AB"/>
    <w:rsid w:val="00D11F2A"/>
    <w:rsid w:val="00D121DA"/>
    <w:rsid w:val="00D2564D"/>
    <w:rsid w:val="00D352DC"/>
    <w:rsid w:val="00D555C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3387"/>
    <w:rsid w:val="00DB7BFE"/>
    <w:rsid w:val="00DC1A4B"/>
    <w:rsid w:val="00DC55AE"/>
    <w:rsid w:val="00DD0DDA"/>
    <w:rsid w:val="00DD27FC"/>
    <w:rsid w:val="00DE1254"/>
    <w:rsid w:val="00DE582C"/>
    <w:rsid w:val="00DF1B47"/>
    <w:rsid w:val="00E00A66"/>
    <w:rsid w:val="00E0111A"/>
    <w:rsid w:val="00E10E0F"/>
    <w:rsid w:val="00E2282D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63E5F"/>
    <w:rsid w:val="00E704B8"/>
    <w:rsid w:val="00E72D41"/>
    <w:rsid w:val="00E75033"/>
    <w:rsid w:val="00E77A20"/>
    <w:rsid w:val="00E8647A"/>
    <w:rsid w:val="00E90431"/>
    <w:rsid w:val="00EA29A8"/>
    <w:rsid w:val="00EA2A68"/>
    <w:rsid w:val="00EA3CA6"/>
    <w:rsid w:val="00EA6664"/>
    <w:rsid w:val="00EB42D4"/>
    <w:rsid w:val="00EB5CF6"/>
    <w:rsid w:val="00EC1E78"/>
    <w:rsid w:val="00ED1DE3"/>
    <w:rsid w:val="00EE7494"/>
    <w:rsid w:val="00EF1C7A"/>
    <w:rsid w:val="00EF1F61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459A7"/>
    <w:rsid w:val="00F72317"/>
    <w:rsid w:val="00F74F6E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4A57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2F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962"/>
    <w:rPr>
      <w:color w:val="800080" w:themeColor="followedHyperlink"/>
      <w:u w:val="single"/>
    </w:rPr>
  </w:style>
  <w:style w:type="paragraph" w:customStyle="1" w:styleId="Achievement">
    <w:name w:val="Achievement"/>
    <w:basedOn w:val="BodyText"/>
    <w:autoRedefine/>
    <w:rsid w:val="00CF2DC4"/>
    <w:pPr>
      <w:numPr>
        <w:numId w:val="5"/>
      </w:numPr>
      <w:tabs>
        <w:tab w:val="clear" w:pos="720"/>
      </w:tabs>
      <w:spacing w:after="0" w:line="240" w:lineRule="auto"/>
      <w:ind w:left="252" w:hanging="180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F2D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bout-pd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veenDhandapani" TargetMode="External"/><Relationship Id="rId17" Type="http://schemas.openxmlformats.org/officeDocument/2006/relationships/hyperlink" Target="https://pd-survey-app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out-pd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raveenDhandapani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d-survey-app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9321-B0A5-3549-BA3C-897004D8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dapani, Praveen (P.)</dc:creator>
  <cp:keywords/>
  <dc:description/>
  <cp:lastModifiedBy>Dhandapani, Praveen (P.)</cp:lastModifiedBy>
  <cp:revision>2</cp:revision>
  <cp:lastPrinted>2019-07-04T10:24:00Z</cp:lastPrinted>
  <dcterms:created xsi:type="dcterms:W3CDTF">2021-02-06T18:20:00Z</dcterms:created>
  <dcterms:modified xsi:type="dcterms:W3CDTF">2021-02-06T18:20:00Z</dcterms:modified>
  <cp:category/>
</cp:coreProperties>
</file>